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70" w:rsidRDefault="003F1270" w:rsidP="00E267F0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67F78" wp14:editId="4AC50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460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1270" w:rsidRDefault="003F1270" w:rsidP="00217B32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47ECD" w:rsidRDefault="00C310A9" w:rsidP="00C310A9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C310A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28850" cy="1352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ECD" w:rsidRDefault="00D47ECD" w:rsidP="003F1270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3F1270" w:rsidRDefault="003F1270" w:rsidP="00217B3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t xml:space="preserve">Moving on to </w:t>
                            </w:r>
                            <w:r w:rsidR="00D47ECD"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t xml:space="preserve">                      (Name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t xml:space="preserve"> College</w:t>
                            </w:r>
                          </w:p>
                          <w:p w:rsidR="003F1270" w:rsidRPr="003F1270" w:rsidRDefault="003F1270" w:rsidP="00217B3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</w:pPr>
                          </w:p>
                          <w:p w:rsidR="003F1270" w:rsidRDefault="00D47ECD" w:rsidP="003F127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  <w:t>(Name)</w:t>
                            </w:r>
                            <w:r w:rsidR="003F1270" w:rsidRPr="00E267F0"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  <w:t xml:space="preserve"> College believes that every young person should have choice and control over their lives.</w:t>
                            </w:r>
                          </w:p>
                          <w:p w:rsidR="003F1270" w:rsidRPr="00E267F0" w:rsidRDefault="003F1270" w:rsidP="003F127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</w:pPr>
                          </w:p>
                          <w:p w:rsidR="003F1270" w:rsidRDefault="003F1270" w:rsidP="003F127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</w:pPr>
                            <w:r w:rsidRPr="00E267F0"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  <w:t>To help us support you in being able to do so, we would like to know more about what is important to you.</w:t>
                            </w:r>
                          </w:p>
                          <w:p w:rsidR="003F1270" w:rsidRPr="003F1270" w:rsidRDefault="003F1270" w:rsidP="003F127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:lang w:eastAsia="en-GB"/>
                              </w:rPr>
                            </w:pPr>
                          </w:p>
                          <w:p w:rsidR="003F1270" w:rsidRDefault="003F1270" w:rsidP="00217B3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5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223BD6" wp14:editId="0B5E3D70">
                                  <wp:extent cx="2200275" cy="2085975"/>
                                  <wp:effectExtent l="0" t="0" r="9525" b="9525"/>
                                  <wp:docPr id="79" name="Picture 79" descr="PfA Outcomes across the age ranges for children and young peopl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fA Outcomes across the age ranges for children and young peopl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1270" w:rsidRPr="003F1270" w:rsidRDefault="003F1270" w:rsidP="00217B3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72"/>
                                <w:lang w:eastAsia="en-GB"/>
                              </w:rPr>
                            </w:pPr>
                          </w:p>
                          <w:p w:rsidR="003F1270" w:rsidRDefault="003F1270">
                            <w:pPr>
                              <w:rPr>
                                <w:rFonts w:ascii="Arial" w:hAnsi="Arial" w:cs="Arial"/>
                                <w:noProof/>
                                <w:sz w:val="5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52"/>
                                <w:szCs w:val="72"/>
                                <w:lang w:eastAsia="en-GB"/>
                              </w:rPr>
                              <w:t>Name:</w:t>
                            </w:r>
                          </w:p>
                          <w:p w:rsidR="00C310A9" w:rsidRPr="00CC41A5" w:rsidRDefault="00C310A9">
                            <w:pPr>
                              <w:rPr>
                                <w:rFonts w:ascii="Arial" w:hAnsi="Arial" w:cs="Arial"/>
                                <w:noProof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67F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M429GD8CAACN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:rsidR="003F1270" w:rsidRDefault="003F1270" w:rsidP="00217B32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D47ECD" w:rsidRDefault="00C310A9" w:rsidP="00C310A9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 w:rsidRPr="00C310A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228850" cy="1352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ECD" w:rsidRDefault="00D47ECD" w:rsidP="003F1270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3F1270" w:rsidRDefault="003F1270" w:rsidP="00217B32">
                      <w:pPr>
                        <w:jc w:val="center"/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en-GB"/>
                        </w:rPr>
                        <w:t xml:space="preserve">Moving on to </w:t>
                      </w:r>
                      <w:r w:rsidR="00D47ECD"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en-GB"/>
                        </w:rPr>
                        <w:t xml:space="preserve">                      (Name)</w:t>
                      </w:r>
                      <w:r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en-GB"/>
                        </w:rPr>
                        <w:t xml:space="preserve"> College</w:t>
                      </w:r>
                    </w:p>
                    <w:p w:rsidR="003F1270" w:rsidRPr="003F1270" w:rsidRDefault="003F1270" w:rsidP="00217B32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</w:pPr>
                    </w:p>
                    <w:p w:rsidR="003F1270" w:rsidRDefault="00D47ECD" w:rsidP="003F127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  <w:t>(Name)</w:t>
                      </w:r>
                      <w:r w:rsidR="003F1270" w:rsidRPr="00E267F0"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  <w:t xml:space="preserve"> College believes that every young person should have choice and control over their lives.</w:t>
                      </w:r>
                    </w:p>
                    <w:p w:rsidR="003F1270" w:rsidRPr="00E267F0" w:rsidRDefault="003F1270" w:rsidP="003F127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</w:pPr>
                    </w:p>
                    <w:p w:rsidR="003F1270" w:rsidRDefault="003F1270" w:rsidP="003F127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</w:pPr>
                      <w:r w:rsidRPr="00E267F0">
                        <w:rPr>
                          <w:rFonts w:ascii="Arial" w:hAnsi="Arial" w:cs="Arial"/>
                          <w:noProof/>
                          <w:sz w:val="40"/>
                          <w:szCs w:val="72"/>
                          <w:lang w:eastAsia="en-GB"/>
                        </w:rPr>
                        <w:t>To help us support you in being able to do so, we would like to know more about what is important to you.</w:t>
                      </w:r>
                    </w:p>
                    <w:p w:rsidR="003F1270" w:rsidRPr="003F1270" w:rsidRDefault="003F1270" w:rsidP="003F1270">
                      <w:pPr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72"/>
                          <w:lang w:eastAsia="en-GB"/>
                        </w:rPr>
                      </w:pPr>
                    </w:p>
                    <w:p w:rsidR="003F1270" w:rsidRDefault="003F1270" w:rsidP="00217B32">
                      <w:pPr>
                        <w:jc w:val="center"/>
                        <w:rPr>
                          <w:rFonts w:ascii="Arial" w:hAnsi="Arial" w:cs="Arial"/>
                          <w:noProof/>
                          <w:sz w:val="52"/>
                          <w:szCs w:val="7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223BD6" wp14:editId="0B5E3D70">
                            <wp:extent cx="2200275" cy="2085975"/>
                            <wp:effectExtent l="0" t="0" r="9525" b="9525"/>
                            <wp:docPr id="79" name="Picture 79" descr="PfA Outcomes across the age ranges for children and young peopl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fA Outcomes across the age ranges for children and young peopl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1270" w:rsidRPr="003F1270" w:rsidRDefault="003F1270" w:rsidP="00217B32">
                      <w:pPr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72"/>
                          <w:lang w:eastAsia="en-GB"/>
                        </w:rPr>
                      </w:pPr>
                    </w:p>
                    <w:p w:rsidR="003F1270" w:rsidRDefault="003F1270">
                      <w:pPr>
                        <w:rPr>
                          <w:rFonts w:ascii="Arial" w:hAnsi="Arial" w:cs="Arial"/>
                          <w:noProof/>
                          <w:sz w:val="52"/>
                          <w:szCs w:val="7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52"/>
                          <w:szCs w:val="72"/>
                          <w:lang w:eastAsia="en-GB"/>
                        </w:rPr>
                        <w:t>Name:</w:t>
                      </w:r>
                    </w:p>
                    <w:p w:rsidR="00C310A9" w:rsidRPr="00CC41A5" w:rsidRDefault="00C310A9">
                      <w:pPr>
                        <w:rPr>
                          <w:rFonts w:ascii="Arial" w:hAnsi="Arial" w:cs="Arial"/>
                          <w:noProof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B32" w:rsidRDefault="00C14BC3" w:rsidP="00C14BC3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EFFC442" wp14:editId="2518F005">
            <wp:extent cx="4743450" cy="1238250"/>
            <wp:effectExtent l="0" t="0" r="0" b="0"/>
            <wp:docPr id="3" name="Picture 3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52"/>
          <w:szCs w:val="72"/>
          <w:lang w:eastAsia="en-GB"/>
        </w:rPr>
        <w:t xml:space="preserve">    </w:t>
      </w:r>
    </w:p>
    <w:p w:rsidR="00217B32" w:rsidRPr="0000605F" w:rsidRDefault="00217B32" w:rsidP="00217B32">
      <w:pPr>
        <w:jc w:val="center"/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27"/>
        <w:gridCol w:w="1064"/>
        <w:gridCol w:w="286"/>
        <w:gridCol w:w="1240"/>
        <w:gridCol w:w="110"/>
        <w:gridCol w:w="1350"/>
      </w:tblGrid>
      <w:tr w:rsidR="00B91480" w:rsidRPr="00C14BC3" w:rsidTr="00B91480">
        <w:trPr>
          <w:trHeight w:val="448"/>
        </w:trPr>
        <w:tc>
          <w:tcPr>
            <w:tcW w:w="6127" w:type="dxa"/>
            <w:vMerge w:val="restart"/>
            <w:tcBorders>
              <w:top w:val="nil"/>
              <w:left w:val="nil"/>
              <w:right w:val="nil"/>
            </w:tcBorders>
          </w:tcPr>
          <w:p w:rsidR="00B91480" w:rsidRPr="00C14BC3" w:rsidRDefault="00B91480" w:rsidP="00B91480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715505" wp14:editId="19D77976">
                  <wp:extent cx="1562986" cy="158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140" r="20367" b="35961"/>
                          <a:stretch/>
                        </pic:blipFill>
                        <pic:spPr bwMode="auto">
                          <a:xfrm>
                            <a:off x="0" y="0"/>
                            <a:ext cx="1571367" cy="1593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B91480" w:rsidRPr="00C14BC3" w:rsidTr="00B91480">
        <w:trPr>
          <w:trHeight w:val="1902"/>
        </w:trPr>
        <w:tc>
          <w:tcPr>
            <w:tcW w:w="6127" w:type="dxa"/>
            <w:vMerge/>
            <w:tcBorders>
              <w:left w:val="nil"/>
              <w:right w:val="nil"/>
            </w:tcBorders>
            <w:vAlign w:val="center"/>
          </w:tcPr>
          <w:p w:rsidR="00B91480" w:rsidRPr="00C14BC3" w:rsidRDefault="00B91480" w:rsidP="00740B5C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3C5941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4CF23F" wp14:editId="22F60F7D">
                  <wp:extent cx="476250" cy="8458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3C5941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BCF585" wp14:editId="7023BFA3">
                  <wp:extent cx="741064" cy="561756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3C5941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7BC5A1" wp14:editId="75597D3D">
                  <wp:extent cx="704850" cy="716547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480" w:rsidRPr="00C14BC3" w:rsidTr="00B91480">
        <w:trPr>
          <w:trHeight w:val="469"/>
        </w:trPr>
        <w:tc>
          <w:tcPr>
            <w:tcW w:w="6127" w:type="dxa"/>
            <w:vMerge/>
            <w:tcBorders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48"/>
        </w:trPr>
        <w:tc>
          <w:tcPr>
            <w:tcW w:w="6127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have a job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48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48"/>
        </w:trPr>
        <w:tc>
          <w:tcPr>
            <w:tcW w:w="6127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have a paid job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48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48"/>
        </w:trPr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volunte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69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480" w:rsidRPr="00C14BC3" w:rsidRDefault="00B91480" w:rsidP="00C14BC3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B91480" w:rsidRDefault="00B91480" w:rsidP="00C14BC3">
      <w:pPr>
        <w:rPr>
          <w:rFonts w:ascii="Arial" w:hAnsi="Arial" w:cs="Arial"/>
          <w:noProof/>
          <w:sz w:val="36"/>
          <w:szCs w:val="72"/>
          <w:lang w:eastAsia="en-GB"/>
        </w:rPr>
      </w:pPr>
    </w:p>
    <w:p w:rsidR="00B91480" w:rsidRDefault="00B91480" w:rsidP="00B91480">
      <w:pPr>
        <w:rPr>
          <w:rFonts w:ascii="Arial" w:hAnsi="Arial" w:cs="Arial"/>
          <w:noProof/>
          <w:sz w:val="28"/>
          <w:szCs w:val="72"/>
          <w:lang w:eastAsia="en-GB"/>
        </w:rPr>
      </w:pPr>
      <w:r>
        <w:rPr>
          <w:rFonts w:ascii="Arial" w:hAnsi="Arial" w:cs="Arial"/>
          <w:noProof/>
          <w:sz w:val="28"/>
          <w:szCs w:val="72"/>
          <w:lang w:eastAsia="en-GB"/>
        </w:rPr>
        <w:t>What type of work are you interested in?</w:t>
      </w:r>
    </w:p>
    <w:p w:rsidR="00B91480" w:rsidRDefault="00B91480" w:rsidP="00B91480">
      <w:pPr>
        <w:rPr>
          <w:rFonts w:ascii="Arial" w:hAnsi="Arial" w:cs="Arial"/>
          <w:noProof/>
          <w:sz w:val="28"/>
          <w:szCs w:val="72"/>
          <w:lang w:eastAsia="en-GB"/>
        </w:rPr>
      </w:pPr>
    </w:p>
    <w:p w:rsidR="00B91480" w:rsidRDefault="00B91480" w:rsidP="00B91480">
      <w:pPr>
        <w:rPr>
          <w:rFonts w:ascii="Arial" w:hAnsi="Arial" w:cs="Arial"/>
          <w:noProof/>
          <w:sz w:val="28"/>
          <w:szCs w:val="72"/>
          <w:lang w:eastAsia="en-GB"/>
        </w:rPr>
      </w:pPr>
      <w:r>
        <w:rPr>
          <w:rFonts w:ascii="Arial" w:hAnsi="Arial" w:cs="Arial"/>
          <w:noProof/>
          <w:sz w:val="28"/>
          <w:szCs w:val="72"/>
          <w:lang w:eastAsia="en-GB"/>
        </w:rPr>
        <w:t>__________________________________________________________________</w:t>
      </w:r>
    </w:p>
    <w:p w:rsidR="00217B32" w:rsidRPr="00C14BC3" w:rsidRDefault="00740B5C" w:rsidP="00C14BC3">
      <w:pPr>
        <w:rPr>
          <w:rFonts w:ascii="Arial" w:hAnsi="Arial" w:cs="Arial"/>
          <w:noProof/>
          <w:sz w:val="36"/>
          <w:szCs w:val="72"/>
          <w:lang w:eastAsia="en-GB"/>
        </w:rPr>
      </w:pPr>
      <w:r>
        <w:rPr>
          <w:rFonts w:ascii="Arial" w:hAnsi="Arial" w:cs="Arial"/>
          <w:noProof/>
          <w:sz w:val="3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762</wp:posOffset>
                </wp:positionV>
                <wp:extent cx="6495873" cy="2626242"/>
                <wp:effectExtent l="0" t="0" r="1968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73" cy="2626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B5C" w:rsidRPr="00740B5C" w:rsidRDefault="00740B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40B5C">
                              <w:rPr>
                                <w:rFonts w:ascii="Arial" w:hAnsi="Arial" w:cs="Arial"/>
                              </w:rPr>
                              <w:t>Parent/carer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24.4pt;width:511.5pt;height:2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" fillcolor="white [3201]" strokeweight=".5pt">
                <v:textbox>
                  <w:txbxContent>
                    <w:p w:rsidR="00740B5C" w:rsidRPr="00740B5C" w:rsidRDefault="00740B5C">
                      <w:pPr>
                        <w:rPr>
                          <w:rFonts w:ascii="Arial" w:hAnsi="Arial" w:cs="Arial"/>
                        </w:rPr>
                      </w:pPr>
                      <w:r w:rsidRPr="00740B5C">
                        <w:rPr>
                          <w:rFonts w:ascii="Arial" w:hAnsi="Arial" w:cs="Arial"/>
                        </w:rPr>
                        <w:t>Parent/carer comment:</w:t>
                      </w:r>
                    </w:p>
                  </w:txbxContent>
                </v:textbox>
              </v:shape>
            </w:pict>
          </mc:Fallback>
        </mc:AlternateContent>
      </w:r>
    </w:p>
    <w:p w:rsidR="00217B32" w:rsidRDefault="00217B32" w:rsidP="00217B32">
      <w:pPr>
        <w:jc w:val="center"/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217B32">
      <w:pPr>
        <w:jc w:val="center"/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217B32">
      <w:pPr>
        <w:jc w:val="center"/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217B32">
      <w:pPr>
        <w:jc w:val="center"/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397</wp:posOffset>
                </wp:positionH>
                <wp:positionV relativeFrom="paragraph">
                  <wp:posOffset>326267</wp:posOffset>
                </wp:positionV>
                <wp:extent cx="2464130" cy="665019"/>
                <wp:effectExtent l="0" t="0" r="1270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30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B5C" w:rsidRDefault="00740B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927B5F" wp14:editId="3493E113">
                                  <wp:extent cx="2151402" cy="564078"/>
                                  <wp:effectExtent l="0" t="0" r="1270" b="7620"/>
                                  <wp:docPr id="13" name="Picture 13" descr="AfC Info website - Windsor and Maidenhead :: Local Off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C Info website - Windsor and Maidenhead :: Local Off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53" t="34712" r="42953" b="51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856" cy="56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.2pt;margin-top:25.7pt;width:194.0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" fillcolor="white [3201]" strokecolor="white [3212]" strokeweight=".5pt">
                <v:textbox>
                  <w:txbxContent>
                    <w:p w:rsidR="00740B5C" w:rsidRDefault="00740B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927B5F" wp14:editId="3493E113">
                            <wp:extent cx="2151402" cy="564078"/>
                            <wp:effectExtent l="0" t="0" r="1270" b="7620"/>
                            <wp:docPr id="13" name="Picture 13" descr="AfC Info website - Windsor and Maidenhead :: Local Offe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C Info website - Windsor and Maidenhead :: Local Offe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53" t="34712" r="42953" b="51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2856" cy="56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DF17401" wp14:editId="4CEAC82A">
            <wp:extent cx="4743450" cy="1238250"/>
            <wp:effectExtent l="0" t="0" r="0" b="0"/>
            <wp:docPr id="11" name="Picture 11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0" w:rsidRPr="0000605F" w:rsidRDefault="00B91480" w:rsidP="00740B5C">
      <w:pPr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5"/>
        <w:gridCol w:w="1058"/>
        <w:gridCol w:w="285"/>
        <w:gridCol w:w="1233"/>
        <w:gridCol w:w="110"/>
        <w:gridCol w:w="1343"/>
      </w:tblGrid>
      <w:tr w:rsidR="00B91480" w:rsidRPr="00C14BC3" w:rsidTr="00B91480">
        <w:trPr>
          <w:trHeight w:val="423"/>
        </w:trPr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p w:rsidR="00B91480" w:rsidRPr="00C14BC3" w:rsidRDefault="00B91480" w:rsidP="00B91480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C45E8" wp14:editId="3162B258">
                  <wp:extent cx="1531089" cy="1326530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85" cy="13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B91480" w:rsidRPr="00C14BC3" w:rsidTr="00B91480">
        <w:trPr>
          <w:trHeight w:val="1797"/>
        </w:trPr>
        <w:tc>
          <w:tcPr>
            <w:tcW w:w="6095" w:type="dxa"/>
            <w:vMerge/>
            <w:tcBorders>
              <w:left w:val="nil"/>
              <w:right w:val="nil"/>
            </w:tcBorders>
            <w:vAlign w:val="center"/>
          </w:tcPr>
          <w:p w:rsidR="00B91480" w:rsidRPr="00C14BC3" w:rsidRDefault="00B91480" w:rsidP="00740B5C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60A460" wp14:editId="408EB883">
                  <wp:extent cx="476250" cy="8458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4957ED" wp14:editId="1EBEECE0">
                  <wp:extent cx="741064" cy="561756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9215AF" wp14:editId="085698EB">
                  <wp:extent cx="704850" cy="716547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480" w:rsidRPr="00C14BC3" w:rsidTr="00B91480">
        <w:trPr>
          <w:trHeight w:val="443"/>
        </w:trPr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dress myself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eat independently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drink independently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wash myself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bath/shower myself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wash my hair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clean my teeth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get myself to the toilet, c</w:t>
            </w:r>
            <w:r w:rsidR="004227E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lean myself and adjust my cloth</w:t>
            </w: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es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B91480">
        <w:trPr>
          <w:trHeight w:val="44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740B5C" w:rsidRDefault="00B91480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rFonts w:ascii="Arial" w:hAnsi="Arial" w:cs="Arial"/>
          <w:noProof/>
          <w:sz w:val="3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5C50A" wp14:editId="49A4CEF9">
                <wp:simplePos x="0" y="0"/>
                <wp:positionH relativeFrom="column">
                  <wp:posOffset>0</wp:posOffset>
                </wp:positionH>
                <wp:positionV relativeFrom="paragraph">
                  <wp:posOffset>51893</wp:posOffset>
                </wp:positionV>
                <wp:extent cx="6432698" cy="1467293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8" cy="1467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1480" w:rsidRPr="00177800" w:rsidRDefault="00B91480" w:rsidP="00B914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7780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carer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C50A" id="Text Box 20" o:spid="_x0000_s1029" type="#_x0000_t202" style="position:absolute;margin-left:0;margin-top:4.1pt;width:506.5pt;height:1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" fillcolor="window" strokeweight=".5pt">
                <v:textbox>
                  <w:txbxContent>
                    <w:p w:rsidR="00B91480" w:rsidRPr="00177800" w:rsidRDefault="00B91480" w:rsidP="00B9148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77800">
                        <w:rPr>
                          <w:rFonts w:ascii="Arial" w:hAnsi="Arial" w:cs="Arial"/>
                          <w:b/>
                          <w:sz w:val="24"/>
                        </w:rPr>
                        <w:t>Parent/carer comment:</w:t>
                      </w:r>
                    </w:p>
                  </w:txbxContent>
                </v:textbox>
              </v:shape>
            </w:pict>
          </mc:Fallback>
        </mc:AlternateContent>
      </w: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B91480" w:rsidRDefault="00B91480" w:rsidP="00B91480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90AA5" wp14:editId="10BA3795">
                <wp:simplePos x="0" y="0"/>
                <wp:positionH relativeFrom="column">
                  <wp:posOffset>142397</wp:posOffset>
                </wp:positionH>
                <wp:positionV relativeFrom="paragraph">
                  <wp:posOffset>326267</wp:posOffset>
                </wp:positionV>
                <wp:extent cx="2464130" cy="665019"/>
                <wp:effectExtent l="0" t="0" r="1270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30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80" w:rsidRDefault="00B91480" w:rsidP="00B9148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2D825C" wp14:editId="05EEF7CA">
                                  <wp:extent cx="2151402" cy="564078"/>
                                  <wp:effectExtent l="0" t="0" r="1270" b="7620"/>
                                  <wp:docPr id="23" name="Picture 23" descr="AfC Info website - Windsor and Maidenhead :: Local Off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C Info website - Windsor and Maidenhead :: Local Off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53" t="34712" r="42953" b="51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856" cy="56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0AA5" id="Text Box 21" o:spid="_x0000_s1030" type="#_x0000_t202" style="position:absolute;margin-left:11.2pt;margin-top:25.7pt;width:194.0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" fillcolor="white [3201]" strokecolor="white [3212]" strokeweight=".5pt">
                <v:textbox>
                  <w:txbxContent>
                    <w:p w:rsidR="00B91480" w:rsidRDefault="00B91480" w:rsidP="00B9148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2D825C" wp14:editId="05EEF7CA">
                            <wp:extent cx="2151402" cy="564078"/>
                            <wp:effectExtent l="0" t="0" r="1270" b="7620"/>
                            <wp:docPr id="23" name="Picture 23" descr="AfC Info website - Windsor and Maidenhead :: Local Offe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C Info website - Windsor and Maidenhead :: Local Offe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53" t="34712" r="42953" b="51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2856" cy="56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2F30839" wp14:editId="508F5C48">
            <wp:extent cx="4743450" cy="1238250"/>
            <wp:effectExtent l="0" t="0" r="0" b="0"/>
            <wp:docPr id="22" name="Picture 22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5C" w:rsidRPr="0000605F" w:rsidRDefault="00740B5C" w:rsidP="00740B5C">
      <w:pPr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5"/>
        <w:gridCol w:w="1058"/>
        <w:gridCol w:w="285"/>
        <w:gridCol w:w="1233"/>
        <w:gridCol w:w="110"/>
        <w:gridCol w:w="1343"/>
      </w:tblGrid>
      <w:tr w:rsidR="00B91480" w:rsidRPr="00C14BC3" w:rsidTr="006856A8">
        <w:trPr>
          <w:trHeight w:val="423"/>
        </w:trPr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p w:rsidR="00B9148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D4D" wp14:editId="3BAAB5AC">
                  <wp:extent cx="817880" cy="1205377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128" b="11428"/>
                          <a:stretch/>
                        </pic:blipFill>
                        <pic:spPr bwMode="auto">
                          <a:xfrm>
                            <a:off x="0" y="0"/>
                            <a:ext cx="825763" cy="121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B91480" w:rsidRPr="00C14BC3" w:rsidTr="006856A8">
        <w:trPr>
          <w:trHeight w:val="1797"/>
        </w:trPr>
        <w:tc>
          <w:tcPr>
            <w:tcW w:w="6095" w:type="dxa"/>
            <w:vMerge/>
            <w:tcBorders>
              <w:left w:val="nil"/>
              <w:right w:val="nil"/>
            </w:tcBorders>
            <w:vAlign w:val="center"/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CFB9E4" wp14:editId="461B0884">
                  <wp:extent cx="476250" cy="84586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227BA2" wp14:editId="43EDBADC">
                  <wp:extent cx="741064" cy="561756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480" w:rsidRPr="00C14BC3" w:rsidRDefault="00B9148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266EEE" wp14:editId="677A4E3D">
                  <wp:extent cx="704850" cy="716547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480" w:rsidRPr="00C14BC3" w:rsidTr="006856A8">
        <w:trPr>
          <w:trHeight w:val="443"/>
        </w:trPr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get around indoors without help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17780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get around outdoors without help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17780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17780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cross the road safely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17780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17780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use trains, buses, taxis without help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177800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learn</w:t>
            </w:r>
            <w:r w:rsidR="0017780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how to use public              transport by myself (bus, train, etc)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B91480" w:rsidRPr="00C14BC3" w:rsidTr="006856A8">
        <w:trPr>
          <w:trHeight w:val="44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1480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</w:tcPr>
          <w:p w:rsidR="00B91480" w:rsidRPr="00C14BC3" w:rsidRDefault="00B9148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B9148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rFonts w:ascii="Arial" w:hAnsi="Arial" w:cs="Arial"/>
          <w:noProof/>
          <w:sz w:val="3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AC87F" wp14:editId="7C5A9835">
                <wp:simplePos x="0" y="0"/>
                <wp:positionH relativeFrom="column">
                  <wp:posOffset>0</wp:posOffset>
                </wp:positionH>
                <wp:positionV relativeFrom="paragraph">
                  <wp:posOffset>213065</wp:posOffset>
                </wp:positionV>
                <wp:extent cx="6495415" cy="3009014"/>
                <wp:effectExtent l="0" t="0" r="1968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3009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00" w:rsidRPr="00177800" w:rsidRDefault="00177800" w:rsidP="001778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7780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carer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C87F" id="Text Box 29" o:spid="_x0000_s1031" type="#_x0000_t202" style="position:absolute;margin-left:0;margin-top:16.8pt;width:511.45pt;height:2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" fillcolor="white [3201]" strokeweight=".5pt">
                <v:textbox>
                  <w:txbxContent>
                    <w:p w:rsidR="00177800" w:rsidRPr="00177800" w:rsidRDefault="00177800" w:rsidP="0017780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77800">
                        <w:rPr>
                          <w:rFonts w:ascii="Arial" w:hAnsi="Arial" w:cs="Arial"/>
                          <w:b/>
                          <w:sz w:val="24"/>
                        </w:rPr>
                        <w:t>Parent/carer comment:</w:t>
                      </w:r>
                    </w:p>
                  </w:txbxContent>
                </v:textbox>
              </v:shape>
            </w:pict>
          </mc:Fallback>
        </mc:AlternateContent>
      </w: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177800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9EFD4" wp14:editId="224247D2">
                <wp:simplePos x="0" y="0"/>
                <wp:positionH relativeFrom="column">
                  <wp:posOffset>142397</wp:posOffset>
                </wp:positionH>
                <wp:positionV relativeFrom="paragraph">
                  <wp:posOffset>326267</wp:posOffset>
                </wp:positionV>
                <wp:extent cx="2464130" cy="665019"/>
                <wp:effectExtent l="0" t="0" r="12700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30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00" w:rsidRDefault="00177800" w:rsidP="001778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B5B5A6" wp14:editId="710679F1">
                                  <wp:extent cx="2151402" cy="564078"/>
                                  <wp:effectExtent l="0" t="0" r="1270" b="7620"/>
                                  <wp:docPr id="32" name="Picture 32" descr="AfC Info website - Windsor and Maidenhead :: Local Off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C Info website - Windsor and Maidenhead :: Local Off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53" t="34712" r="42953" b="51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856" cy="56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EFD4" id="Text Box 30" o:spid="_x0000_s1032" type="#_x0000_t202" style="position:absolute;margin-left:11.2pt;margin-top:25.7pt;width:194.05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" fillcolor="white [3201]" strokecolor="white [3212]" strokeweight=".5pt">
                <v:textbox>
                  <w:txbxContent>
                    <w:p w:rsidR="00177800" w:rsidRDefault="00177800" w:rsidP="001778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B5B5A6" wp14:editId="710679F1">
                            <wp:extent cx="2151402" cy="564078"/>
                            <wp:effectExtent l="0" t="0" r="1270" b="7620"/>
                            <wp:docPr id="32" name="Picture 32" descr="AfC Info website - Windsor and Maidenhead :: Local Offe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C Info website - Windsor and Maidenhead :: Local Offe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53" t="34712" r="42953" b="51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2856" cy="56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CA18C8" wp14:editId="5B259429">
            <wp:extent cx="4743450" cy="1238250"/>
            <wp:effectExtent l="0" t="0" r="0" b="0"/>
            <wp:docPr id="31" name="Picture 31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00" w:rsidRPr="0000605F" w:rsidRDefault="00177800" w:rsidP="00177800">
      <w:pPr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5"/>
        <w:gridCol w:w="1058"/>
        <w:gridCol w:w="285"/>
        <w:gridCol w:w="1233"/>
        <w:gridCol w:w="110"/>
        <w:gridCol w:w="1343"/>
      </w:tblGrid>
      <w:tr w:rsidR="00177800" w:rsidRPr="00C14BC3" w:rsidTr="006856A8">
        <w:trPr>
          <w:trHeight w:val="423"/>
        </w:trPr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0969EB" wp14:editId="731974B5">
                  <wp:extent cx="1218319" cy="1360967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6700" b="9697"/>
                          <a:stretch/>
                        </pic:blipFill>
                        <pic:spPr bwMode="auto">
                          <a:xfrm>
                            <a:off x="0" y="0"/>
                            <a:ext cx="1223343" cy="136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177800" w:rsidRPr="00C14BC3" w:rsidTr="006856A8">
        <w:trPr>
          <w:trHeight w:val="1797"/>
        </w:trPr>
        <w:tc>
          <w:tcPr>
            <w:tcW w:w="6095" w:type="dxa"/>
            <w:vMerge/>
            <w:tcBorders>
              <w:left w:val="nil"/>
              <w:right w:val="nil"/>
            </w:tcBorders>
            <w:vAlign w:val="center"/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770B02" wp14:editId="0FEE2EB6">
                  <wp:extent cx="476250" cy="84586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82AD92" wp14:editId="13498F63">
                  <wp:extent cx="741064" cy="561756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0E782C" wp14:editId="2E24F418">
                  <wp:extent cx="704850" cy="716547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00" w:rsidRPr="00C14BC3" w:rsidTr="006856A8">
        <w:trPr>
          <w:trHeight w:val="443"/>
        </w:trPr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live on my own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live with friends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stay at home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4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740B5C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rFonts w:ascii="Arial" w:hAnsi="Arial" w:cs="Arial"/>
          <w:noProof/>
          <w:sz w:val="3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B8989" wp14:editId="61D80DBB">
                <wp:simplePos x="0" y="0"/>
                <wp:positionH relativeFrom="column">
                  <wp:posOffset>0</wp:posOffset>
                </wp:positionH>
                <wp:positionV relativeFrom="paragraph">
                  <wp:posOffset>346798</wp:posOffset>
                </wp:positionV>
                <wp:extent cx="6495415" cy="4136065"/>
                <wp:effectExtent l="0" t="0" r="19685" b="171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00" w:rsidRPr="00177800" w:rsidRDefault="00177800" w:rsidP="001778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7780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carer comment:</w:t>
                            </w:r>
                          </w:p>
                          <w:p w:rsidR="00177800" w:rsidRDefault="00177800" w:rsidP="001778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you aware of the range of options available?</w:t>
                            </w:r>
                          </w:p>
                          <w:p w:rsidR="00177800" w:rsidRPr="00740B5C" w:rsidRDefault="00177800" w:rsidP="001778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uld you like further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8989" id="Text Box 46" o:spid="_x0000_s1033" type="#_x0000_t202" style="position:absolute;margin-left:0;margin-top:27.3pt;width:511.45pt;height:3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" fillcolor="white [3201]" strokeweight=".5pt">
                <v:textbox>
                  <w:txbxContent>
                    <w:p w:rsidR="00177800" w:rsidRPr="00177800" w:rsidRDefault="00177800" w:rsidP="0017780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77800">
                        <w:rPr>
                          <w:rFonts w:ascii="Arial" w:hAnsi="Arial" w:cs="Arial"/>
                          <w:b/>
                          <w:sz w:val="24"/>
                        </w:rPr>
                        <w:t>Parent/carer comment:</w:t>
                      </w:r>
                    </w:p>
                    <w:p w:rsidR="00177800" w:rsidRDefault="00177800" w:rsidP="001778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you aware of the range of options available?</w:t>
                      </w:r>
                    </w:p>
                    <w:p w:rsidR="00177800" w:rsidRPr="00740B5C" w:rsidRDefault="00177800" w:rsidP="001778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uld you like further inform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177800" w:rsidRDefault="00177800" w:rsidP="00177800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3951" wp14:editId="35A2C24D">
                <wp:simplePos x="0" y="0"/>
                <wp:positionH relativeFrom="column">
                  <wp:posOffset>142397</wp:posOffset>
                </wp:positionH>
                <wp:positionV relativeFrom="paragraph">
                  <wp:posOffset>326267</wp:posOffset>
                </wp:positionV>
                <wp:extent cx="2464130" cy="665019"/>
                <wp:effectExtent l="0" t="0" r="12700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30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00" w:rsidRDefault="00177800" w:rsidP="001778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6AEB10" wp14:editId="58C894D6">
                                  <wp:extent cx="2151402" cy="564078"/>
                                  <wp:effectExtent l="0" t="0" r="1270" b="7620"/>
                                  <wp:docPr id="50" name="Picture 50" descr="AfC Info website - Windsor and Maidenhead :: Local Off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C Info website - Windsor and Maidenhead :: Local Off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53" t="34712" r="42953" b="51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856" cy="56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3951" id="Text Box 48" o:spid="_x0000_s1034" type="#_x0000_t202" style="position:absolute;margin-left:11.2pt;margin-top:25.7pt;width:194.05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" fillcolor="white [3201]" strokecolor="white [3212]" strokeweight=".5pt">
                <v:textbox>
                  <w:txbxContent>
                    <w:p w:rsidR="00177800" w:rsidRDefault="00177800" w:rsidP="001778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6AEB10" wp14:editId="58C894D6">
                            <wp:extent cx="2151402" cy="564078"/>
                            <wp:effectExtent l="0" t="0" r="1270" b="7620"/>
                            <wp:docPr id="50" name="Picture 50" descr="AfC Info website - Windsor and Maidenhead :: Local Offe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C Info website - Windsor and Maidenhead :: Local Offe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53" t="34712" r="42953" b="51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2856" cy="56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04D0B3" wp14:editId="13C73CDF">
            <wp:extent cx="4743450" cy="1238250"/>
            <wp:effectExtent l="0" t="0" r="0" b="0"/>
            <wp:docPr id="49" name="Picture 49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00" w:rsidRPr="0000605F" w:rsidRDefault="00177800" w:rsidP="00740B5C">
      <w:pPr>
        <w:rPr>
          <w:rFonts w:ascii="Arial" w:hAnsi="Arial" w:cs="Arial"/>
          <w:noProof/>
          <w:sz w:val="6"/>
          <w:szCs w:val="7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5"/>
        <w:gridCol w:w="1058"/>
        <w:gridCol w:w="285"/>
        <w:gridCol w:w="1233"/>
        <w:gridCol w:w="110"/>
        <w:gridCol w:w="1343"/>
      </w:tblGrid>
      <w:tr w:rsidR="00177800" w:rsidRPr="00C14BC3" w:rsidTr="00D92AEC">
        <w:trPr>
          <w:trHeight w:val="423"/>
        </w:trPr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77800" w:rsidRDefault="00177800" w:rsidP="00D92AEC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DEF607" wp14:editId="69ABFE74">
                  <wp:extent cx="1297172" cy="6785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4126"/>
                          <a:stretch/>
                        </pic:blipFill>
                        <pic:spPr bwMode="auto">
                          <a:xfrm>
                            <a:off x="0" y="0"/>
                            <a:ext cx="1322405" cy="69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41F47A90" wp14:editId="5B0EC64B">
                  <wp:extent cx="1296670" cy="69350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4797" b="8522"/>
                          <a:stretch/>
                        </pic:blipFill>
                        <pic:spPr bwMode="auto">
                          <a:xfrm>
                            <a:off x="0" y="0"/>
                            <a:ext cx="1324920" cy="70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7800" w:rsidRPr="00C14BC3" w:rsidRDefault="00177800" w:rsidP="00D92AEC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177800" w:rsidRPr="00C14BC3" w:rsidTr="006856A8">
        <w:trPr>
          <w:trHeight w:val="1797"/>
        </w:trPr>
        <w:tc>
          <w:tcPr>
            <w:tcW w:w="6095" w:type="dxa"/>
            <w:vMerge/>
            <w:tcBorders>
              <w:left w:val="nil"/>
              <w:right w:val="nil"/>
            </w:tcBorders>
            <w:vAlign w:val="center"/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578956" wp14:editId="4A3C73EB">
                  <wp:extent cx="476250" cy="84586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37E9BF" wp14:editId="580F0307">
                  <wp:extent cx="741064" cy="561756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00" w:rsidRPr="00C14BC3" w:rsidRDefault="0017780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F3F7B0" wp14:editId="7471F419">
                  <wp:extent cx="704850" cy="716547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00" w:rsidRPr="00C14BC3" w:rsidTr="006856A8">
        <w:trPr>
          <w:trHeight w:val="443"/>
        </w:trPr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</w:t>
            </w:r>
            <w:r w:rsidR="003C325B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buy food, clothe</w:t>
            </w:r>
            <w:r w:rsidR="00D92AEC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s and other essentials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177800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know how to manage my money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177800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make a drink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800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make a snack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800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make a meal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look after my own clothes (wash/iron)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do housework (clean)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D92AEC">
        <w:trPr>
          <w:trHeight w:val="423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know how to keep myself safe at home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177800" w:rsidRPr="00C14BC3" w:rsidTr="006856A8">
        <w:trPr>
          <w:trHeight w:val="443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7800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</w:tcPr>
          <w:p w:rsidR="00177800" w:rsidRPr="00C14BC3" w:rsidRDefault="0017780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740B5C" w:rsidRDefault="00D92AEC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rFonts w:ascii="Arial" w:hAnsi="Arial" w:cs="Arial"/>
          <w:noProof/>
          <w:sz w:val="3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2092F" wp14:editId="5C773B12">
                <wp:simplePos x="0" y="0"/>
                <wp:positionH relativeFrom="column">
                  <wp:posOffset>0</wp:posOffset>
                </wp:positionH>
                <wp:positionV relativeFrom="paragraph">
                  <wp:posOffset>-5183</wp:posOffset>
                </wp:positionV>
                <wp:extent cx="6432698" cy="1765004"/>
                <wp:effectExtent l="0" t="0" r="25400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8" cy="1765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2AEC" w:rsidRPr="00177800" w:rsidRDefault="00D92AEC" w:rsidP="00D92A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7780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carer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092F" id="Text Box 53" o:spid="_x0000_s1035" type="#_x0000_t202" style="position:absolute;margin-left:0;margin-top:-.4pt;width:506.5pt;height:1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RLXgIAAMo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" fillcolor="window" strokeweight=".5pt">
                <v:textbox>
                  <w:txbxContent>
                    <w:p w:rsidR="00D92AEC" w:rsidRPr="00177800" w:rsidRDefault="00D92AEC" w:rsidP="00D92AE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77800">
                        <w:rPr>
                          <w:rFonts w:ascii="Arial" w:hAnsi="Arial" w:cs="Arial"/>
                          <w:b/>
                          <w:sz w:val="24"/>
                        </w:rPr>
                        <w:t>Parent/carer comment:</w:t>
                      </w:r>
                    </w:p>
                  </w:txbxContent>
                </v:textbox>
              </v:shape>
            </w:pict>
          </mc:Fallback>
        </mc:AlternateContent>
      </w: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77A5F38" wp14:editId="17990383">
            <wp:extent cx="4743450" cy="1238250"/>
            <wp:effectExtent l="0" t="0" r="0" b="0"/>
            <wp:docPr id="12" name="Picture 12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5C" w:rsidRPr="0000605F" w:rsidRDefault="00740B5C" w:rsidP="00740B5C">
      <w:pPr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10725" w:type="dxa"/>
        <w:tblLayout w:type="fixed"/>
        <w:tblLook w:val="04A0" w:firstRow="1" w:lastRow="0" w:firstColumn="1" w:lastColumn="0" w:noHBand="0" w:noVBand="1"/>
      </w:tblPr>
      <w:tblGrid>
        <w:gridCol w:w="6457"/>
        <w:gridCol w:w="1121"/>
        <w:gridCol w:w="301"/>
        <w:gridCol w:w="1307"/>
        <w:gridCol w:w="115"/>
        <w:gridCol w:w="1424"/>
      </w:tblGrid>
      <w:tr w:rsidR="00D92AEC" w:rsidRPr="00C14BC3" w:rsidTr="005F54FB">
        <w:trPr>
          <w:trHeight w:val="429"/>
        </w:trPr>
        <w:tc>
          <w:tcPr>
            <w:tcW w:w="6457" w:type="dxa"/>
            <w:vMerge w:val="restart"/>
            <w:tcBorders>
              <w:top w:val="nil"/>
              <w:left w:val="nil"/>
              <w:right w:val="nil"/>
            </w:tcBorders>
          </w:tcPr>
          <w:p w:rsidR="00D92AEC" w:rsidRDefault="00D92AEC" w:rsidP="00D92AEC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57A9310B" wp14:editId="24ABA833">
                  <wp:extent cx="959890" cy="120537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8872" b="10737"/>
                          <a:stretch/>
                        </pic:blipFill>
                        <pic:spPr bwMode="auto">
                          <a:xfrm>
                            <a:off x="0" y="0"/>
                            <a:ext cx="968402" cy="121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2AEC" w:rsidRPr="00C14BC3" w:rsidRDefault="00D92AEC" w:rsidP="00D92AEC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D92AEC" w:rsidRPr="00C14BC3" w:rsidTr="005F54FB">
        <w:trPr>
          <w:trHeight w:val="1824"/>
        </w:trPr>
        <w:tc>
          <w:tcPr>
            <w:tcW w:w="6457" w:type="dxa"/>
            <w:vMerge/>
            <w:tcBorders>
              <w:left w:val="nil"/>
              <w:right w:val="nil"/>
            </w:tcBorders>
            <w:vAlign w:val="center"/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AEC" w:rsidRPr="00C14BC3" w:rsidRDefault="00D92AEC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F71B0B" wp14:editId="20D530A4">
                  <wp:extent cx="476250" cy="84586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AEC" w:rsidRPr="00C14BC3" w:rsidRDefault="00D92AEC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B7CD89" wp14:editId="7F54BEF5">
                  <wp:extent cx="741064" cy="561756"/>
                  <wp:effectExtent l="0" t="0" r="190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AEC" w:rsidRPr="00C14BC3" w:rsidRDefault="00D92AEC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EB410" wp14:editId="27BEBBC8">
                  <wp:extent cx="704850" cy="716547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AEC" w:rsidRPr="00C14BC3" w:rsidTr="005F54FB">
        <w:trPr>
          <w:trHeight w:val="449"/>
        </w:trPr>
        <w:tc>
          <w:tcPr>
            <w:tcW w:w="6457" w:type="dxa"/>
            <w:vMerge/>
            <w:tcBorders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D92AEC" w:rsidRPr="00C14BC3" w:rsidRDefault="00D92AEC" w:rsidP="005F54FB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I </w:t>
            </w:r>
            <w:r w:rsidR="005F54FB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can tell someone if I feel unwell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D92AEC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sometimes worry or get upset about things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D92AEC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sometimes don’t feel confident in myself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someone to talk to about how I feel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understand why I need to exercise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take regular exercise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understand what medication I am taking and why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EC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I am responsible for taking my own medication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42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am comfortable talking to health professionals who provide me with support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understand my health condition and have all the information I want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5F54FB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D92AEC" w:rsidRPr="00C14BC3" w:rsidTr="005F54FB">
        <w:trPr>
          <w:trHeight w:val="44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D92AEC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EC" w:rsidRPr="00C14BC3" w:rsidRDefault="00D92AEC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740B5C" w:rsidRDefault="005F54FB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7091F6" wp14:editId="199C456A">
            <wp:extent cx="4743450" cy="1238250"/>
            <wp:effectExtent l="0" t="0" r="0" b="0"/>
            <wp:docPr id="60" name="Picture 60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5C" w:rsidRPr="0000605F" w:rsidRDefault="00740B5C" w:rsidP="00740B5C">
      <w:pPr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10725" w:type="dxa"/>
        <w:tblLayout w:type="fixed"/>
        <w:tblLook w:val="04A0" w:firstRow="1" w:lastRow="0" w:firstColumn="1" w:lastColumn="0" w:noHBand="0" w:noVBand="1"/>
      </w:tblPr>
      <w:tblGrid>
        <w:gridCol w:w="6457"/>
        <w:gridCol w:w="1121"/>
        <w:gridCol w:w="301"/>
        <w:gridCol w:w="1307"/>
        <w:gridCol w:w="115"/>
        <w:gridCol w:w="1424"/>
      </w:tblGrid>
      <w:tr w:rsidR="005F54FB" w:rsidRPr="00C14BC3" w:rsidTr="006856A8">
        <w:trPr>
          <w:trHeight w:val="429"/>
        </w:trPr>
        <w:tc>
          <w:tcPr>
            <w:tcW w:w="6457" w:type="dxa"/>
            <w:vMerge w:val="restart"/>
            <w:tcBorders>
              <w:top w:val="nil"/>
              <w:left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2EE82066" wp14:editId="1A2FBACE">
                  <wp:extent cx="959890" cy="120537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8872" b="10737"/>
                          <a:stretch/>
                        </pic:blipFill>
                        <pic:spPr bwMode="auto">
                          <a:xfrm>
                            <a:off x="0" y="0"/>
                            <a:ext cx="968402" cy="121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5F54FB" w:rsidRPr="00C14BC3" w:rsidTr="006856A8">
        <w:trPr>
          <w:trHeight w:val="1824"/>
        </w:trPr>
        <w:tc>
          <w:tcPr>
            <w:tcW w:w="6457" w:type="dxa"/>
            <w:vMerge/>
            <w:tcBorders>
              <w:left w:val="nil"/>
              <w:right w:val="nil"/>
            </w:tcBorders>
            <w:vAlign w:val="center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FB" w:rsidRPr="00C14BC3" w:rsidRDefault="005F54FB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1E2AD5" wp14:editId="045DF77D">
                  <wp:extent cx="476250" cy="84586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FB" w:rsidRPr="00C14BC3" w:rsidRDefault="005F54FB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EC1C2D" wp14:editId="3401B2CE">
                  <wp:extent cx="741064" cy="561756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FB" w:rsidRPr="00C14BC3" w:rsidRDefault="005F54FB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35551D" wp14:editId="590F0FED">
                  <wp:extent cx="704850" cy="716547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FB" w:rsidRPr="00C14BC3" w:rsidTr="006856A8">
        <w:trPr>
          <w:trHeight w:val="449"/>
        </w:trPr>
        <w:tc>
          <w:tcPr>
            <w:tcW w:w="6457" w:type="dxa"/>
            <w:vMerge/>
            <w:tcBorders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5F54FB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understand why it is important to go to the dentis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5F54FB" w:rsidRPr="00C14BC3" w:rsidRDefault="005F54FB" w:rsidP="00E267F0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I </w:t>
            </w:r>
            <w:r w:rsidR="00E267F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like going to the dentis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5F54FB" w:rsidRPr="00C14BC3" w:rsidRDefault="005F54FB" w:rsidP="00E267F0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I </w:t>
            </w:r>
            <w:r w:rsidR="00E267F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know what to do if someone harms, threaten</w:t>
            </w:r>
            <w:r w:rsidR="004227E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s or otherwise behaves inappropr</w:t>
            </w:r>
            <w:r w:rsidR="00E267F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ately towards me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4FB" w:rsidRDefault="005F54FB" w:rsidP="00E267F0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I </w:t>
            </w:r>
            <w:r w:rsidR="00E267F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understand the changes that happen to my body as I get older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4FB" w:rsidRDefault="005F54FB" w:rsidP="00E267F0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I </w:t>
            </w:r>
            <w:r w:rsidR="00E267F0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know about sex and relationships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5F54FB" w:rsidRPr="00C14BC3" w:rsidTr="006856A8">
        <w:trPr>
          <w:trHeight w:val="44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5F54FB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80D19" wp14:editId="6B6B5F2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6741042" cy="2914650"/>
                      <wp:effectExtent l="0" t="0" r="22225" b="1905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1042" cy="291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67F0" w:rsidRPr="00177800" w:rsidRDefault="00E267F0" w:rsidP="00E267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17780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arent/carer com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80D19" id="Text Box 65" o:spid="_x0000_s1036" type="#_x0000_t202" style="position:absolute;margin-left:-.9pt;margin-top:4.75pt;width:530.8pt;height:2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" fillcolor="window" strokeweight=".5pt">
                      <v:textbox>
                        <w:txbxContent>
                          <w:p w:rsidR="00E267F0" w:rsidRPr="00177800" w:rsidRDefault="00E267F0" w:rsidP="00E267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7780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carer com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4FB" w:rsidRPr="00C14BC3" w:rsidRDefault="005F54FB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740B5C" w:rsidRDefault="00740B5C" w:rsidP="00740B5C">
      <w:pPr>
        <w:rPr>
          <w:rFonts w:ascii="Arial" w:hAnsi="Arial" w:cs="Arial"/>
          <w:noProof/>
          <w:sz w:val="52"/>
          <w:szCs w:val="7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743450" cy="1238250"/>
            <wp:effectExtent l="0" t="0" r="0" b="0"/>
            <wp:docPr id="10" name="Picture 10" descr="Preparing for Adulthood | PfA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ing for Adulthood | PfA | Home P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F0" w:rsidRPr="0000605F" w:rsidRDefault="00E267F0" w:rsidP="00740B5C">
      <w:pPr>
        <w:rPr>
          <w:rFonts w:ascii="Arial" w:hAnsi="Arial" w:cs="Arial"/>
          <w:noProof/>
          <w:sz w:val="8"/>
          <w:szCs w:val="72"/>
          <w:lang w:eastAsia="en-GB"/>
        </w:rPr>
      </w:pPr>
    </w:p>
    <w:tbl>
      <w:tblPr>
        <w:tblStyle w:val="TableGrid"/>
        <w:tblW w:w="10725" w:type="dxa"/>
        <w:tblLayout w:type="fixed"/>
        <w:tblLook w:val="04A0" w:firstRow="1" w:lastRow="0" w:firstColumn="1" w:lastColumn="0" w:noHBand="0" w:noVBand="1"/>
      </w:tblPr>
      <w:tblGrid>
        <w:gridCol w:w="6457"/>
        <w:gridCol w:w="1121"/>
        <w:gridCol w:w="301"/>
        <w:gridCol w:w="1307"/>
        <w:gridCol w:w="115"/>
        <w:gridCol w:w="1424"/>
      </w:tblGrid>
      <w:tr w:rsidR="00E267F0" w:rsidRPr="00C14BC3" w:rsidTr="006856A8">
        <w:trPr>
          <w:trHeight w:val="429"/>
        </w:trPr>
        <w:tc>
          <w:tcPr>
            <w:tcW w:w="6457" w:type="dxa"/>
            <w:vMerge w:val="restart"/>
            <w:tcBorders>
              <w:top w:val="nil"/>
              <w:left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  </w:t>
            </w:r>
          </w:p>
          <w:p w:rsidR="00E267F0" w:rsidRPr="00C14BC3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54426302" wp14:editId="151A4C12">
                  <wp:extent cx="1446028" cy="1173838"/>
                  <wp:effectExtent l="0" t="0" r="1905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501" t="8351" b="8656"/>
                          <a:stretch/>
                        </pic:blipFill>
                        <pic:spPr bwMode="auto">
                          <a:xfrm>
                            <a:off x="0" y="0"/>
                            <a:ext cx="1459219" cy="118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Ye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 w:rsidRPr="00C14BC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ot sure</w:t>
            </w:r>
          </w:p>
        </w:tc>
      </w:tr>
      <w:tr w:rsidR="00E267F0" w:rsidRPr="00C14BC3" w:rsidTr="006856A8">
        <w:trPr>
          <w:trHeight w:val="1824"/>
        </w:trPr>
        <w:tc>
          <w:tcPr>
            <w:tcW w:w="6457" w:type="dxa"/>
            <w:vMerge/>
            <w:tcBorders>
              <w:left w:val="nil"/>
              <w:right w:val="nil"/>
            </w:tcBorders>
            <w:vAlign w:val="center"/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7F0" w:rsidRPr="00C14BC3" w:rsidRDefault="00E267F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8EB17D" wp14:editId="293BD54A">
                  <wp:extent cx="476250" cy="84586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292" b="38251"/>
                          <a:stretch/>
                        </pic:blipFill>
                        <pic:spPr bwMode="auto">
                          <a:xfrm>
                            <a:off x="0" y="0"/>
                            <a:ext cx="477738" cy="84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7F0" w:rsidRPr="00C14BC3" w:rsidRDefault="00E267F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72394B" wp14:editId="740CE209">
                  <wp:extent cx="741064" cy="561756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36" b="45278"/>
                          <a:stretch/>
                        </pic:blipFill>
                        <pic:spPr bwMode="auto">
                          <a:xfrm>
                            <a:off x="0" y="0"/>
                            <a:ext cx="747802" cy="5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7F0" w:rsidRPr="00C14BC3" w:rsidRDefault="00E267F0" w:rsidP="006856A8">
            <w:pPr>
              <w:jc w:val="center"/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4873C6" wp14:editId="4F8E3A30">
                  <wp:extent cx="704850" cy="716547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679" t="8882" r="9920" b="34539"/>
                          <a:stretch/>
                        </pic:blipFill>
                        <pic:spPr bwMode="auto">
                          <a:xfrm>
                            <a:off x="0" y="0"/>
                            <a:ext cx="712590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F0" w:rsidRPr="00C14BC3" w:rsidTr="006856A8">
        <w:trPr>
          <w:trHeight w:val="449"/>
        </w:trPr>
        <w:tc>
          <w:tcPr>
            <w:tcW w:w="6457" w:type="dxa"/>
            <w:vMerge/>
            <w:tcBorders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</w:t>
            </w:r>
            <w:r w:rsidR="0000605F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an contact my frie</w:t>
            </w:r>
            <w:r w:rsidR="00022843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n</w:t>
            </w:r>
            <w:r w:rsidR="0000605F"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ds if I want to (telephone, email, online, etc)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E267F0" w:rsidRPr="00C14BC3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understand how to do this safely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</w:tcBorders>
          </w:tcPr>
          <w:p w:rsidR="00E267F0" w:rsidRPr="00C14BC3" w:rsidRDefault="0000605F" w:rsidP="0000605F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meet my friends regularly at home /     outside home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7F0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am able to go to the cinema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7F0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am able to go to cafes and restaurants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7F0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can keep myself safe in the community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7F0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have leisure activities that I enjoy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7F0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I would like to try new activities and interests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2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  <w:p w:rsidR="0000605F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72"/>
                <w:lang w:eastAsia="en-GB"/>
              </w:rPr>
              <w:t>_____________________________________</w:t>
            </w: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  <w:tr w:rsidR="00E267F0" w:rsidRPr="00C14BC3" w:rsidTr="006856A8">
        <w:trPr>
          <w:trHeight w:val="449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E267F0" w:rsidRDefault="0000605F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DA677C" wp14:editId="7EC0D157">
                      <wp:simplePos x="0" y="0"/>
                      <wp:positionH relativeFrom="column">
                        <wp:posOffset>-4785</wp:posOffset>
                      </wp:positionH>
                      <wp:positionV relativeFrom="paragraph">
                        <wp:posOffset>251888</wp:posOffset>
                      </wp:positionV>
                      <wp:extent cx="6648450" cy="1382233"/>
                      <wp:effectExtent l="0" t="0" r="19050" b="2794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0" cy="13822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605F" w:rsidRPr="00177800" w:rsidRDefault="0000605F" w:rsidP="0000605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17780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arent/carer com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A677C" id="Text Box 72" o:spid="_x0000_s1037" type="#_x0000_t202" style="position:absolute;margin-left:-.4pt;margin-top:19.85pt;width:523.5pt;height:10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" fillcolor="window" strokeweight=".5pt">
                      <v:textbox>
                        <w:txbxContent>
                          <w:p w:rsidR="0000605F" w:rsidRPr="00177800" w:rsidRDefault="0000605F" w:rsidP="00006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7780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carer com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F0" w:rsidRPr="00C14BC3" w:rsidRDefault="00E267F0" w:rsidP="006856A8">
            <w:pPr>
              <w:rPr>
                <w:rFonts w:ascii="Arial" w:hAnsi="Arial" w:cs="Arial"/>
                <w:noProof/>
                <w:sz w:val="28"/>
                <w:szCs w:val="72"/>
                <w:lang w:eastAsia="en-GB"/>
              </w:rPr>
            </w:pPr>
          </w:p>
        </w:tc>
      </w:tr>
    </w:tbl>
    <w:p w:rsidR="00E267F0" w:rsidRDefault="00E267F0" w:rsidP="00740B5C">
      <w:pPr>
        <w:rPr>
          <w:rFonts w:ascii="Arial" w:hAnsi="Arial" w:cs="Arial"/>
          <w:noProof/>
          <w:sz w:val="52"/>
          <w:szCs w:val="72"/>
          <w:lang w:eastAsia="en-GB"/>
        </w:rPr>
      </w:pPr>
    </w:p>
    <w:p w:rsidR="00021E89" w:rsidRDefault="00021E89" w:rsidP="00E468F9">
      <w:pPr>
        <w:rPr>
          <w:rFonts w:ascii="Arial" w:hAnsi="Arial" w:cs="Arial"/>
          <w:noProof/>
          <w:sz w:val="24"/>
          <w:szCs w:val="72"/>
          <w:lang w:eastAsia="en-GB"/>
        </w:rPr>
      </w:pPr>
    </w:p>
    <w:p w:rsidR="009138BF" w:rsidRDefault="009138BF" w:rsidP="00E468F9">
      <w:pPr>
        <w:rPr>
          <w:rFonts w:ascii="Arial" w:hAnsi="Arial" w:cs="Arial"/>
          <w:noProof/>
          <w:sz w:val="24"/>
          <w:szCs w:val="72"/>
          <w:lang w:eastAsia="en-GB"/>
        </w:rPr>
      </w:pPr>
    </w:p>
    <w:p w:rsidR="009138BF" w:rsidRPr="00837F4E" w:rsidRDefault="009138BF" w:rsidP="00E468F9">
      <w:pPr>
        <w:rPr>
          <w:rFonts w:ascii="Arial" w:hAnsi="Arial" w:cs="Arial"/>
          <w:noProof/>
          <w:sz w:val="24"/>
          <w:szCs w:val="72"/>
          <w:lang w:eastAsia="en-GB"/>
        </w:rPr>
      </w:pPr>
      <w:r>
        <w:rPr>
          <w:rFonts w:ascii="Arial" w:hAnsi="Arial" w:cs="Arial"/>
          <w:noProof/>
          <w:sz w:val="24"/>
          <w:szCs w:val="72"/>
          <w:lang w:eastAsia="en-GB"/>
        </w:rPr>
        <w:t xml:space="preserve">Some statements have been taken from </w:t>
      </w:r>
      <w:r w:rsidRPr="009138BF">
        <w:rPr>
          <w:rFonts w:ascii="Arial" w:hAnsi="Arial" w:cs="Arial"/>
          <w:noProof/>
          <w:sz w:val="24"/>
          <w:szCs w:val="72"/>
          <w:lang w:eastAsia="en-GB"/>
        </w:rPr>
        <w:t>Winchester and Eastleigh Healthcare NHS Trust</w:t>
      </w:r>
      <w:r>
        <w:rPr>
          <w:rFonts w:ascii="Arial" w:hAnsi="Arial" w:cs="Arial"/>
          <w:noProof/>
          <w:sz w:val="24"/>
          <w:szCs w:val="72"/>
          <w:lang w:eastAsia="en-GB"/>
        </w:rPr>
        <w:t>’s ‘Moving on Well’ resource pack.</w:t>
      </w:r>
      <w:bookmarkStart w:id="0" w:name="_GoBack"/>
      <w:bookmarkEnd w:id="0"/>
    </w:p>
    <w:sectPr w:rsidR="009138BF" w:rsidRPr="00837F4E" w:rsidSect="00DA5C4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A9" w:rsidRDefault="00C310A9" w:rsidP="00C310A9">
      <w:pPr>
        <w:spacing w:after="0" w:line="240" w:lineRule="auto"/>
      </w:pPr>
      <w:r>
        <w:separator/>
      </w:r>
    </w:p>
  </w:endnote>
  <w:endnote w:type="continuationSeparator" w:id="0">
    <w:p w:rsidR="00C310A9" w:rsidRDefault="00C310A9" w:rsidP="00C3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9" w:rsidRDefault="00C31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9" w:rsidRDefault="00C310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9" w:rsidRDefault="00C3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A9" w:rsidRDefault="00C310A9" w:rsidP="00C310A9">
      <w:pPr>
        <w:spacing w:after="0" w:line="240" w:lineRule="auto"/>
      </w:pPr>
      <w:r>
        <w:separator/>
      </w:r>
    </w:p>
  </w:footnote>
  <w:footnote w:type="continuationSeparator" w:id="0">
    <w:p w:rsidR="00C310A9" w:rsidRDefault="00C310A9" w:rsidP="00C3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9" w:rsidRDefault="009138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0126" o:spid="_x0000_s2050" type="#_x0000_t136" style="position:absolute;margin-left:0;margin-top:0;width:632.45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REPRODU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9" w:rsidRDefault="009138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0127" o:spid="_x0000_s2051" type="#_x0000_t136" style="position:absolute;margin-left:0;margin-top:0;width:632.45pt;height:10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REPRODUC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9" w:rsidRDefault="009138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0125" o:spid="_x0000_s2049" type="#_x0000_t136" style="position:absolute;margin-left:0;margin-top:0;width:632.45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REPRODU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F62A2"/>
    <w:multiLevelType w:val="hybridMultilevel"/>
    <w:tmpl w:val="68C4A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bookFoldPrint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22"/>
    <w:rsid w:val="000056F6"/>
    <w:rsid w:val="0000605F"/>
    <w:rsid w:val="00021E89"/>
    <w:rsid w:val="00022843"/>
    <w:rsid w:val="00177800"/>
    <w:rsid w:val="00217B32"/>
    <w:rsid w:val="003977D6"/>
    <w:rsid w:val="003C325B"/>
    <w:rsid w:val="003C5941"/>
    <w:rsid w:val="003F1270"/>
    <w:rsid w:val="004227E0"/>
    <w:rsid w:val="005F54FB"/>
    <w:rsid w:val="00740B5C"/>
    <w:rsid w:val="00837F4E"/>
    <w:rsid w:val="009138BF"/>
    <w:rsid w:val="00B31440"/>
    <w:rsid w:val="00B91480"/>
    <w:rsid w:val="00C14BC3"/>
    <w:rsid w:val="00C310A9"/>
    <w:rsid w:val="00D47ECD"/>
    <w:rsid w:val="00D92AEC"/>
    <w:rsid w:val="00D93D35"/>
    <w:rsid w:val="00DA5C44"/>
    <w:rsid w:val="00E267F0"/>
    <w:rsid w:val="00E468F9"/>
    <w:rsid w:val="00E47222"/>
    <w:rsid w:val="00E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ED682BE-0E84-420C-BE18-AE5024E8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A9"/>
  </w:style>
  <w:style w:type="paragraph" w:styleId="Footer">
    <w:name w:val="footer"/>
    <w:basedOn w:val="Normal"/>
    <w:link w:val="FooterChar"/>
    <w:uiPriority w:val="99"/>
    <w:unhideWhenUsed/>
    <w:rsid w:val="00C3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0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0" Type="http://schemas.openxmlformats.org/officeDocument/2006/relationships/image" Target="media/image10.emf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3F670A347404495AB14CE522664D6" ma:contentTypeVersion="4" ma:contentTypeDescription="Create a new document." ma:contentTypeScope="" ma:versionID="545e3b7aff7e11223a95d55593aa9633">
  <xsd:schema xmlns:xsd="http://www.w3.org/2001/XMLSchema" xmlns:xs="http://www.w3.org/2001/XMLSchema" xmlns:p="http://schemas.microsoft.com/office/2006/metadata/properties" xmlns:ns2="43410bda-4bcb-4049-aae9-74d2b1640aed" targetNamespace="http://schemas.microsoft.com/office/2006/metadata/properties" ma:root="true" ma:fieldsID="c432fd22516f944985e287115e3ec372" ns2:_="">
    <xsd:import namespace="43410bda-4bcb-4049-aae9-74d2b1640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10bda-4bcb-4049-aae9-74d2b164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36DB6-D1D4-44B7-A089-A9AA428AD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AEE20-0D28-475C-9BBF-2D96539CAAE2}"/>
</file>

<file path=customXml/itemProps3.xml><?xml version="1.0" encoding="utf-8"?>
<ds:datastoreItem xmlns:ds="http://schemas.openxmlformats.org/officeDocument/2006/customXml" ds:itemID="{60CEE323-C708-44EC-97AA-784EB23F7EF7}"/>
</file>

<file path=customXml/itemProps4.xml><?xml version="1.0" encoding="utf-8"?>
<ds:datastoreItem xmlns:ds="http://schemas.openxmlformats.org/officeDocument/2006/customXml" ds:itemID="{4CAC4E8E-05C3-4E92-97E7-32B4E588B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Foster</dc:creator>
  <cp:keywords/>
  <dc:description/>
  <cp:lastModifiedBy>Clare Foster</cp:lastModifiedBy>
  <cp:revision>10</cp:revision>
  <cp:lastPrinted>2020-05-04T13:03:00Z</cp:lastPrinted>
  <dcterms:created xsi:type="dcterms:W3CDTF">2020-05-04T09:31:00Z</dcterms:created>
  <dcterms:modified xsi:type="dcterms:W3CDTF">2020-05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F670A347404495AB14CE522664D6</vt:lpwstr>
  </property>
</Properties>
</file>